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2DC30" w14:textId="02BB981E" w:rsidR="001B2CCA" w:rsidRPr="00CA2173" w:rsidRDefault="001B2CCA" w:rsidP="001B2CCA">
      <w:pPr>
        <w:wordWrap w:val="0"/>
        <w:autoSpaceDE w:val="0"/>
        <w:autoSpaceDN w:val="0"/>
        <w:adjustRightInd w:val="0"/>
        <w:spacing w:line="298" w:lineRule="exact"/>
        <w:rPr>
          <w:rFonts w:ascii="Times New Roman" w:hAnsi="Times New Roman" w:cs="ＭＳ 明朝"/>
          <w:kern w:val="0"/>
          <w:szCs w:val="21"/>
        </w:rPr>
      </w:pPr>
      <w:r w:rsidRPr="00CA2173">
        <w:rPr>
          <w:rFonts w:ascii="ＭＳ 明朝" w:hAnsi="ＭＳ 明朝" w:cs="ＭＳ 明朝" w:hint="eastAsia"/>
          <w:spacing w:val="-1"/>
          <w:kern w:val="0"/>
          <w:szCs w:val="21"/>
        </w:rPr>
        <w:t>様式第１号（第４条関係）</w:t>
      </w:r>
    </w:p>
    <w:p w14:paraId="68C60DD4" w14:textId="6598A3EB" w:rsidR="001B2CCA" w:rsidRPr="00CA2173" w:rsidRDefault="001B2CCA" w:rsidP="001B2CCA">
      <w:pPr>
        <w:wordWrap w:val="0"/>
        <w:autoSpaceDE w:val="0"/>
        <w:autoSpaceDN w:val="0"/>
        <w:adjustRightInd w:val="0"/>
        <w:spacing w:line="423" w:lineRule="exact"/>
        <w:jc w:val="center"/>
        <w:rPr>
          <w:rFonts w:ascii="Times New Roman" w:hAnsi="Times New Roman" w:cs="ＭＳ 明朝"/>
          <w:kern w:val="0"/>
          <w:szCs w:val="21"/>
        </w:rPr>
      </w:pPr>
      <w:r w:rsidRPr="00CA2173">
        <w:rPr>
          <w:rFonts w:ascii="ＭＳ ゴシック" w:eastAsia="ＭＳ ゴシック" w:hAnsi="ＭＳ ゴシック" w:cs="ＭＳ ゴシック" w:hint="eastAsia"/>
          <w:b/>
          <w:bCs/>
          <w:kern w:val="0"/>
          <w:sz w:val="30"/>
          <w:szCs w:val="30"/>
        </w:rPr>
        <w:t>歴史的文書閲覧申出書</w:t>
      </w:r>
    </w:p>
    <w:tbl>
      <w:tblPr>
        <w:tblW w:w="3544" w:type="dxa"/>
        <w:tblInd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516B6A" w:rsidRPr="00CA2173" w14:paraId="4A969FB6" w14:textId="77777777" w:rsidTr="00A021B2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0D698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ind w:right="4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CA217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年　　　月　　　日</w:t>
            </w:r>
          </w:p>
        </w:tc>
      </w:tr>
    </w:tbl>
    <w:p w14:paraId="0F79D506" w14:textId="2C5B4931" w:rsidR="001B2CCA" w:rsidRPr="00CA2173" w:rsidRDefault="001B2CCA" w:rsidP="001B2CCA">
      <w:pPr>
        <w:wordWrap w:val="0"/>
        <w:autoSpaceDE w:val="0"/>
        <w:autoSpaceDN w:val="0"/>
        <w:adjustRightInd w:val="0"/>
        <w:spacing w:line="298" w:lineRule="exact"/>
        <w:ind w:right="4"/>
        <w:jc w:val="left"/>
        <w:rPr>
          <w:rFonts w:ascii="Times New Roman" w:hAnsi="Times New Roman" w:cs="ＭＳ 明朝"/>
          <w:kern w:val="0"/>
          <w:szCs w:val="21"/>
        </w:rPr>
      </w:pPr>
      <w:r w:rsidRPr="00CA2173">
        <w:rPr>
          <w:rFonts w:ascii="ＭＳ 明朝" w:hAnsi="ＭＳ 明朝" w:cs="ＭＳ 明朝" w:hint="eastAsia"/>
          <w:kern w:val="0"/>
          <w:szCs w:val="21"/>
        </w:rPr>
        <w:t>長崎県</w:t>
      </w:r>
      <w:r w:rsidR="005C1AF5" w:rsidRPr="00CA2173">
        <w:rPr>
          <w:rFonts w:ascii="ＭＳ 明朝" w:hAnsi="ＭＳ 明朝" w:cs="ＭＳ 明朝" w:hint="eastAsia"/>
          <w:kern w:val="0"/>
          <w:szCs w:val="21"/>
        </w:rPr>
        <w:t>総務部</w:t>
      </w:r>
      <w:r w:rsidRPr="00CA2173">
        <w:rPr>
          <w:rFonts w:ascii="ＭＳ 明朝" w:hAnsi="ＭＳ 明朝" w:cs="ＭＳ 明朝" w:hint="eastAsia"/>
          <w:kern w:val="0"/>
          <w:szCs w:val="21"/>
        </w:rPr>
        <w:t xml:space="preserve">総務文書課長　</w:t>
      </w:r>
      <w:r w:rsidRPr="00CA2173">
        <w:rPr>
          <w:rFonts w:ascii="ＭＳ 明朝" w:hAnsi="ＭＳ 明朝" w:cs="ＭＳ 明朝" w:hint="eastAsia"/>
          <w:spacing w:val="-1"/>
          <w:kern w:val="0"/>
          <w:szCs w:val="21"/>
        </w:rPr>
        <w:t>様</w:t>
      </w:r>
    </w:p>
    <w:tbl>
      <w:tblPr>
        <w:tblW w:w="9497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516B6A" w:rsidRPr="00CA2173" w14:paraId="4BE37939" w14:textId="77777777" w:rsidTr="00A021B2"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FEDFAB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（ふりがな）</w:t>
            </w:r>
          </w:p>
          <w:p w14:paraId="77B8B092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氏　名</w:t>
            </w:r>
          </w:p>
          <w:p w14:paraId="035ACCAD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※法人その他の団体にあっては、名称及び代表者の氏名</w:t>
            </w:r>
          </w:p>
        </w:tc>
        <w:tc>
          <w:tcPr>
            <w:tcW w:w="60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D6AB13C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（　　　　　　　　　　　　　　　　　）</w:t>
            </w:r>
          </w:p>
          <w:p w14:paraId="111E20F8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516B6A" w:rsidRPr="00CA2173" w14:paraId="21888E5C" w14:textId="77777777" w:rsidTr="00A021B2">
        <w:trPr>
          <w:trHeight w:val="712"/>
        </w:trPr>
        <w:tc>
          <w:tcPr>
            <w:tcW w:w="3402" w:type="dxa"/>
            <w:tcBorders>
              <w:left w:val="single" w:sz="18" w:space="0" w:color="auto"/>
            </w:tcBorders>
            <w:shd w:val="clear" w:color="auto" w:fill="auto"/>
          </w:tcPr>
          <w:p w14:paraId="70AE633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住　所</w:t>
            </w:r>
          </w:p>
          <w:p w14:paraId="6D20F0D9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※法人その他の団体にあっては、事務所又は事業所の所在地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shd w:val="clear" w:color="auto" w:fill="auto"/>
          </w:tcPr>
          <w:p w14:paraId="23C493C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〒</w:t>
            </w:r>
            <w:r w:rsidRPr="00CA2173">
              <w:rPr>
                <w:rFonts w:ascii="Times New Roman" w:hAnsi="Times New Roman" w:cs="ＭＳ 明朝" w:hint="eastAsia"/>
                <w:kern w:val="0"/>
                <w:sz w:val="30"/>
                <w:szCs w:val="30"/>
              </w:rPr>
              <w:t>□□□－□□□□</w:t>
            </w:r>
          </w:p>
          <w:p w14:paraId="4765A570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516B6A" w:rsidRPr="00CA2173" w14:paraId="39CCF73F" w14:textId="77777777" w:rsidTr="00A021B2">
        <w:trPr>
          <w:trHeight w:val="327"/>
        </w:trPr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ECA1CA4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電　　話　　番　　号</w:t>
            </w:r>
          </w:p>
        </w:tc>
        <w:tc>
          <w:tcPr>
            <w:tcW w:w="60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B98269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（　　　）　　　－</w:t>
            </w:r>
          </w:p>
        </w:tc>
      </w:tr>
    </w:tbl>
    <w:p w14:paraId="07360488" w14:textId="2BD56848" w:rsidR="001B2CCA" w:rsidRPr="00CA2173" w:rsidRDefault="001B2CCA" w:rsidP="00624E2C">
      <w:pPr>
        <w:wordWrap w:val="0"/>
        <w:autoSpaceDE w:val="0"/>
        <w:autoSpaceDN w:val="0"/>
        <w:adjustRightInd w:val="0"/>
        <w:spacing w:line="298" w:lineRule="exact"/>
        <w:ind w:firstLineChars="100" w:firstLine="210"/>
        <w:jc w:val="left"/>
        <w:rPr>
          <w:rFonts w:ascii="Times New Roman" w:hAnsi="Times New Roman" w:cs="ＭＳ 明朝"/>
          <w:kern w:val="0"/>
          <w:szCs w:val="21"/>
        </w:rPr>
      </w:pPr>
      <w:r w:rsidRPr="00CA2173">
        <w:rPr>
          <w:rFonts w:ascii="Times New Roman" w:hAnsi="Times New Roman" w:cs="ＭＳ 明朝" w:hint="eastAsia"/>
          <w:kern w:val="0"/>
          <w:szCs w:val="21"/>
        </w:rPr>
        <w:t xml:space="preserve">次の歴史的文書を閲覧したいので申し出ます。　　　　　　　　　　　　　　　　　　　　　　　　　　　　　　　　　　　　　　</w:t>
      </w:r>
      <w:bookmarkStart w:id="0" w:name="_Hlk92362260"/>
      <w:r w:rsidRPr="00CA2173">
        <w:rPr>
          <w:rFonts w:ascii="Times New Roman" w:hAnsi="Times New Roman" w:cs="ＭＳ 明朝" w:hint="eastAsia"/>
          <w:b/>
          <w:bCs/>
          <w:kern w:val="0"/>
          <w:sz w:val="16"/>
          <w:szCs w:val="16"/>
        </w:rPr>
        <w:t>※太枠線内</w:t>
      </w:r>
      <w:r w:rsidRPr="00CA2173">
        <w:rPr>
          <w:rFonts w:ascii="Times New Roman" w:hAnsi="Times New Roman" w:cs="ＭＳ 明朝" w:hint="eastAsia"/>
          <w:kern w:val="0"/>
          <w:sz w:val="16"/>
          <w:szCs w:val="16"/>
        </w:rPr>
        <w:t>をご記入ください。</w:t>
      </w:r>
      <w:bookmarkEnd w:id="0"/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33"/>
        <w:gridCol w:w="3557"/>
        <w:gridCol w:w="1034"/>
        <w:gridCol w:w="1391"/>
        <w:gridCol w:w="1134"/>
        <w:gridCol w:w="850"/>
        <w:gridCol w:w="992"/>
        <w:gridCol w:w="993"/>
        <w:gridCol w:w="708"/>
        <w:gridCol w:w="709"/>
        <w:gridCol w:w="709"/>
        <w:gridCol w:w="850"/>
        <w:gridCol w:w="851"/>
      </w:tblGrid>
      <w:tr w:rsidR="00516B6A" w:rsidRPr="00CA2173" w14:paraId="63C650F4" w14:textId="77777777" w:rsidTr="00A021B2">
        <w:trPr>
          <w:trHeight w:val="316"/>
        </w:trPr>
        <w:tc>
          <w:tcPr>
            <w:tcW w:w="5480" w:type="dxa"/>
            <w:gridSpan w:val="3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E588450" w14:textId="350E59F0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歴史的文書の名称等</w:t>
            </w:r>
          </w:p>
        </w:tc>
        <w:tc>
          <w:tcPr>
            <w:tcW w:w="1034" w:type="dxa"/>
            <w:vMerge w:val="restart"/>
            <w:tcBorders>
              <w:left w:val="single" w:sz="18" w:space="0" w:color="auto"/>
            </w:tcBorders>
          </w:tcPr>
          <w:p w14:paraId="64D8BFA9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即日閲覧の</w:t>
            </w:r>
          </w:p>
          <w:p w14:paraId="6A3DA4FD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可否</w:t>
            </w:r>
          </w:p>
        </w:tc>
        <w:tc>
          <w:tcPr>
            <w:tcW w:w="1391" w:type="dxa"/>
            <w:vMerge w:val="restart"/>
          </w:tcPr>
          <w:p w14:paraId="59EF5BA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申出書及び閲覧対象文書の本庁への移送</w:t>
            </w:r>
          </w:p>
        </w:tc>
        <w:tc>
          <w:tcPr>
            <w:tcW w:w="1134" w:type="dxa"/>
            <w:vMerge w:val="restart"/>
          </w:tcPr>
          <w:p w14:paraId="4E9BABB2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閲覧対象文書の本庁からの受領</w:t>
            </w:r>
          </w:p>
        </w:tc>
        <w:tc>
          <w:tcPr>
            <w:tcW w:w="850" w:type="dxa"/>
            <w:vMerge w:val="restart"/>
          </w:tcPr>
          <w:p w14:paraId="4516B4F0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閲覧の</w:t>
            </w:r>
          </w:p>
          <w:p w14:paraId="13283CE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可　否</w:t>
            </w:r>
          </w:p>
        </w:tc>
        <w:tc>
          <w:tcPr>
            <w:tcW w:w="992" w:type="dxa"/>
            <w:vMerge w:val="restart"/>
          </w:tcPr>
          <w:p w14:paraId="09B4F1A4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閲　覧</w:t>
            </w:r>
          </w:p>
          <w:p w14:paraId="7DA6C8E3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可能日</w:t>
            </w:r>
          </w:p>
        </w:tc>
        <w:tc>
          <w:tcPr>
            <w:tcW w:w="993" w:type="dxa"/>
            <w:vMerge w:val="restart"/>
          </w:tcPr>
          <w:p w14:paraId="0275A208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閲覧日</w:t>
            </w:r>
          </w:p>
        </w:tc>
        <w:tc>
          <w:tcPr>
            <w:tcW w:w="708" w:type="dxa"/>
            <w:vMerge w:val="restart"/>
          </w:tcPr>
          <w:p w14:paraId="75D5C03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本人</w:t>
            </w:r>
          </w:p>
          <w:p w14:paraId="243C8189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</w:t>
            </w:r>
          </w:p>
        </w:tc>
        <w:tc>
          <w:tcPr>
            <w:tcW w:w="709" w:type="dxa"/>
            <w:vMerge w:val="restart"/>
          </w:tcPr>
          <w:p w14:paraId="4042371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返却</w:t>
            </w:r>
          </w:p>
          <w:p w14:paraId="47494547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</w:t>
            </w:r>
          </w:p>
        </w:tc>
        <w:tc>
          <w:tcPr>
            <w:tcW w:w="709" w:type="dxa"/>
            <w:vMerge w:val="restart"/>
          </w:tcPr>
          <w:p w14:paraId="60F3844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閉架へ</w:t>
            </w:r>
          </w:p>
          <w:p w14:paraId="7927005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収納</w:t>
            </w:r>
          </w:p>
        </w:tc>
        <w:tc>
          <w:tcPr>
            <w:tcW w:w="850" w:type="dxa"/>
            <w:vMerge w:val="restart"/>
          </w:tcPr>
          <w:p w14:paraId="68460F28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継続閲覧</w:t>
            </w:r>
          </w:p>
          <w:p w14:paraId="62C058D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22"/>
              </w:rPr>
              <w:t>□</w:t>
            </w:r>
          </w:p>
          <w:p w14:paraId="081DB5E9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851" w:type="dxa"/>
            <w:vMerge w:val="restart"/>
          </w:tcPr>
          <w:p w14:paraId="76D851C8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完結日</w:t>
            </w:r>
          </w:p>
        </w:tc>
      </w:tr>
      <w:tr w:rsidR="00516B6A" w:rsidRPr="00CA2173" w14:paraId="4B38B7D5" w14:textId="77777777" w:rsidTr="00A021B2">
        <w:trPr>
          <w:trHeight w:val="206"/>
        </w:trPr>
        <w:tc>
          <w:tcPr>
            <w:tcW w:w="1890" w:type="dxa"/>
            <w:tcBorders>
              <w:top w:val="dashSmallGap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A1C7EAD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番　号</w:t>
            </w:r>
          </w:p>
        </w:tc>
        <w:tc>
          <w:tcPr>
            <w:tcW w:w="3590" w:type="dxa"/>
            <w:gridSpan w:val="2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2348B1D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文　書　名</w:t>
            </w:r>
          </w:p>
        </w:tc>
        <w:tc>
          <w:tcPr>
            <w:tcW w:w="1034" w:type="dxa"/>
            <w:vMerge/>
            <w:tcBorders>
              <w:left w:val="single" w:sz="18" w:space="0" w:color="auto"/>
            </w:tcBorders>
          </w:tcPr>
          <w:p w14:paraId="74C9B053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14:paraId="787E435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EAE6C8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4A44FB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92D6C8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2466C1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2AD28A9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27FDBCB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C3E1A8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58CFA5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6CF67C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  <w:tr w:rsidR="00516B6A" w:rsidRPr="00CA2173" w14:paraId="15116F38" w14:textId="77777777" w:rsidTr="00A021B2">
        <w:trPr>
          <w:trHeight w:val="325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</w:tcPr>
          <w:p w14:paraId="59F1367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15C3C6D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5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2AF8B0F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034" w:type="dxa"/>
            <w:tcBorders>
              <w:left w:val="single" w:sz="18" w:space="0" w:color="auto"/>
            </w:tcBorders>
          </w:tcPr>
          <w:p w14:paraId="7376825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可・</w:t>
            </w:r>
            <w:r w:rsidRPr="00CA2173">
              <w:rPr>
                <w:rFonts w:ascii="Times New Roman" w:hAnsi="Times New Roman" w:cs="ＭＳ 明朝"/>
                <w:kern w:val="0"/>
                <w:sz w:val="16"/>
                <w:szCs w:val="16"/>
              </w:rPr>
              <w:t xml:space="preserve"> </w:t>
            </w: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否</w:t>
            </w:r>
          </w:p>
          <w:p w14:paraId="2472E673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1391" w:type="dxa"/>
          </w:tcPr>
          <w:p w14:paraId="66FF8F1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 xml:space="preserve">年　　</w:t>
            </w:r>
          </w:p>
          <w:p w14:paraId="75211981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／</w:t>
            </w:r>
          </w:p>
        </w:tc>
        <w:tc>
          <w:tcPr>
            <w:tcW w:w="1134" w:type="dxa"/>
          </w:tcPr>
          <w:p w14:paraId="11DC53E4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　／</w:t>
            </w:r>
          </w:p>
          <w:p w14:paraId="4C8B0634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0"/>
                <w:szCs w:val="10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850" w:type="dxa"/>
          </w:tcPr>
          <w:p w14:paraId="0C79D17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0"/>
                <w:szCs w:val="10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0"/>
                <w:szCs w:val="10"/>
              </w:rPr>
              <w:t>全可・一部・</w:t>
            </w:r>
          </w:p>
          <w:p w14:paraId="386543C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0"/>
                <w:szCs w:val="10"/>
              </w:rPr>
              <w:t>全部不可</w:t>
            </w:r>
          </w:p>
        </w:tc>
        <w:tc>
          <w:tcPr>
            <w:tcW w:w="992" w:type="dxa"/>
          </w:tcPr>
          <w:p w14:paraId="1FE7088F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 xml:space="preserve">年　　</w:t>
            </w:r>
          </w:p>
          <w:p w14:paraId="7D401DCD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／</w:t>
            </w:r>
          </w:p>
        </w:tc>
        <w:tc>
          <w:tcPr>
            <w:tcW w:w="993" w:type="dxa"/>
          </w:tcPr>
          <w:p w14:paraId="1FC44918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　／</w:t>
            </w:r>
          </w:p>
          <w:p w14:paraId="4834EED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708" w:type="dxa"/>
          </w:tcPr>
          <w:p w14:paraId="31BC89A0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  <w:p w14:paraId="28F883D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</w:tc>
        <w:tc>
          <w:tcPr>
            <w:tcW w:w="709" w:type="dxa"/>
          </w:tcPr>
          <w:p w14:paraId="60E671DF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  <w:p w14:paraId="03AB5CA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0"/>
                <w:szCs w:val="10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</w:tcPr>
          <w:p w14:paraId="600DD73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  <w:p w14:paraId="0E07534C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</w:tc>
        <w:tc>
          <w:tcPr>
            <w:tcW w:w="850" w:type="dxa"/>
          </w:tcPr>
          <w:p w14:paraId="4A13420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  <w:p w14:paraId="5FD9FCCF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851" w:type="dxa"/>
          </w:tcPr>
          <w:p w14:paraId="48C4765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  <w:p w14:paraId="33FD3CC7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</w:tr>
      <w:tr w:rsidR="00516B6A" w:rsidRPr="00CA2173" w14:paraId="0F74FAAE" w14:textId="77777777" w:rsidTr="00A021B2">
        <w:trPr>
          <w:trHeight w:val="300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</w:tcPr>
          <w:p w14:paraId="58E47169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4EDFC094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5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8EBDC22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034" w:type="dxa"/>
            <w:tcBorders>
              <w:left w:val="single" w:sz="18" w:space="0" w:color="auto"/>
            </w:tcBorders>
          </w:tcPr>
          <w:p w14:paraId="0B68F38C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可・</w:t>
            </w:r>
            <w:r w:rsidRPr="00CA2173">
              <w:rPr>
                <w:rFonts w:ascii="Times New Roman" w:hAnsi="Times New Roman" w:cs="ＭＳ 明朝"/>
                <w:kern w:val="0"/>
                <w:sz w:val="16"/>
                <w:szCs w:val="16"/>
              </w:rPr>
              <w:t xml:space="preserve"> </w:t>
            </w: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否</w:t>
            </w:r>
          </w:p>
          <w:p w14:paraId="54540A9D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1391" w:type="dxa"/>
          </w:tcPr>
          <w:p w14:paraId="37281130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 xml:space="preserve">年　　</w:t>
            </w:r>
          </w:p>
          <w:p w14:paraId="17282459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／</w:t>
            </w:r>
          </w:p>
        </w:tc>
        <w:tc>
          <w:tcPr>
            <w:tcW w:w="1134" w:type="dxa"/>
          </w:tcPr>
          <w:p w14:paraId="7A072FDD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　／</w:t>
            </w:r>
          </w:p>
          <w:p w14:paraId="00C420B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0"/>
                <w:szCs w:val="10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850" w:type="dxa"/>
          </w:tcPr>
          <w:p w14:paraId="7F27771F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0"/>
                <w:szCs w:val="10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0"/>
                <w:szCs w:val="10"/>
              </w:rPr>
              <w:t>全可・一部・</w:t>
            </w:r>
          </w:p>
          <w:p w14:paraId="2811E962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0"/>
                <w:szCs w:val="10"/>
              </w:rPr>
              <w:t>全部不可</w:t>
            </w:r>
          </w:p>
        </w:tc>
        <w:tc>
          <w:tcPr>
            <w:tcW w:w="992" w:type="dxa"/>
          </w:tcPr>
          <w:p w14:paraId="5233230D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 xml:space="preserve">年　　</w:t>
            </w:r>
          </w:p>
          <w:p w14:paraId="0ED48A62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／</w:t>
            </w:r>
          </w:p>
        </w:tc>
        <w:tc>
          <w:tcPr>
            <w:tcW w:w="993" w:type="dxa"/>
          </w:tcPr>
          <w:p w14:paraId="0ACD9138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　／</w:t>
            </w:r>
          </w:p>
          <w:p w14:paraId="0B48CCFD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708" w:type="dxa"/>
          </w:tcPr>
          <w:p w14:paraId="02ECCFD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  <w:p w14:paraId="51EF35D7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</w:tc>
        <w:tc>
          <w:tcPr>
            <w:tcW w:w="709" w:type="dxa"/>
          </w:tcPr>
          <w:p w14:paraId="60F149C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  <w:p w14:paraId="23A9465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</w:tcPr>
          <w:p w14:paraId="2FFD588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  <w:p w14:paraId="2539AE0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</w:tc>
        <w:tc>
          <w:tcPr>
            <w:tcW w:w="850" w:type="dxa"/>
          </w:tcPr>
          <w:p w14:paraId="30D5EF80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  <w:p w14:paraId="1A51DAB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851" w:type="dxa"/>
          </w:tcPr>
          <w:p w14:paraId="51416B50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  <w:p w14:paraId="55BEB00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</w:tr>
      <w:tr w:rsidR="00516B6A" w:rsidRPr="00CA2173" w14:paraId="70BD122F" w14:textId="77777777" w:rsidTr="00A021B2">
        <w:trPr>
          <w:trHeight w:val="351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</w:tcPr>
          <w:p w14:paraId="15C1A6C7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4127D14C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5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F952282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034" w:type="dxa"/>
            <w:tcBorders>
              <w:left w:val="single" w:sz="18" w:space="0" w:color="auto"/>
            </w:tcBorders>
          </w:tcPr>
          <w:p w14:paraId="07599D29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可・</w:t>
            </w:r>
            <w:r w:rsidRPr="00CA2173">
              <w:rPr>
                <w:rFonts w:ascii="Times New Roman" w:hAnsi="Times New Roman" w:cs="ＭＳ 明朝"/>
                <w:kern w:val="0"/>
                <w:sz w:val="16"/>
                <w:szCs w:val="16"/>
              </w:rPr>
              <w:t xml:space="preserve"> </w:t>
            </w: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否</w:t>
            </w:r>
          </w:p>
          <w:p w14:paraId="13EEEFC2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1391" w:type="dxa"/>
          </w:tcPr>
          <w:p w14:paraId="5070B25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 xml:space="preserve">年　　</w:t>
            </w:r>
          </w:p>
          <w:p w14:paraId="0E770E79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／</w:t>
            </w:r>
          </w:p>
        </w:tc>
        <w:tc>
          <w:tcPr>
            <w:tcW w:w="1134" w:type="dxa"/>
          </w:tcPr>
          <w:p w14:paraId="08730164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　／</w:t>
            </w:r>
          </w:p>
          <w:p w14:paraId="3F090D1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0"/>
                <w:szCs w:val="10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850" w:type="dxa"/>
          </w:tcPr>
          <w:p w14:paraId="59488BFD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0"/>
                <w:szCs w:val="10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0"/>
                <w:szCs w:val="10"/>
              </w:rPr>
              <w:t>全可・一部・</w:t>
            </w:r>
          </w:p>
          <w:p w14:paraId="4F2F582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0"/>
                <w:szCs w:val="10"/>
              </w:rPr>
              <w:t>全部不可</w:t>
            </w:r>
          </w:p>
        </w:tc>
        <w:tc>
          <w:tcPr>
            <w:tcW w:w="992" w:type="dxa"/>
          </w:tcPr>
          <w:p w14:paraId="6656AC6F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 xml:space="preserve">年　　</w:t>
            </w:r>
          </w:p>
          <w:p w14:paraId="2622025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／</w:t>
            </w:r>
          </w:p>
        </w:tc>
        <w:tc>
          <w:tcPr>
            <w:tcW w:w="993" w:type="dxa"/>
          </w:tcPr>
          <w:p w14:paraId="01C12358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　／</w:t>
            </w:r>
          </w:p>
          <w:p w14:paraId="6975A8F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708" w:type="dxa"/>
          </w:tcPr>
          <w:p w14:paraId="61E07FFF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  <w:p w14:paraId="7C9B502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</w:tc>
        <w:tc>
          <w:tcPr>
            <w:tcW w:w="709" w:type="dxa"/>
          </w:tcPr>
          <w:p w14:paraId="6D5F8F7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  <w:p w14:paraId="060F75D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</w:tcPr>
          <w:p w14:paraId="1A296A97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  <w:p w14:paraId="41EAEB63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</w:tc>
        <w:tc>
          <w:tcPr>
            <w:tcW w:w="850" w:type="dxa"/>
          </w:tcPr>
          <w:p w14:paraId="6C55083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  <w:p w14:paraId="1528D1E4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851" w:type="dxa"/>
          </w:tcPr>
          <w:p w14:paraId="5A08DC63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  <w:p w14:paraId="20FBA38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</w:tr>
      <w:tr w:rsidR="00516B6A" w:rsidRPr="00CA2173" w14:paraId="0AAABC6F" w14:textId="77777777" w:rsidTr="00A021B2">
        <w:trPr>
          <w:trHeight w:val="363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</w:tcPr>
          <w:p w14:paraId="206F925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734E7B81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5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4E50AE3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034" w:type="dxa"/>
            <w:tcBorders>
              <w:left w:val="single" w:sz="18" w:space="0" w:color="auto"/>
            </w:tcBorders>
          </w:tcPr>
          <w:p w14:paraId="01DF663C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可・</w:t>
            </w:r>
            <w:r w:rsidRPr="00CA2173">
              <w:rPr>
                <w:rFonts w:ascii="Times New Roman" w:hAnsi="Times New Roman" w:cs="ＭＳ 明朝"/>
                <w:kern w:val="0"/>
                <w:sz w:val="16"/>
                <w:szCs w:val="16"/>
              </w:rPr>
              <w:t xml:space="preserve"> </w:t>
            </w: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否</w:t>
            </w:r>
          </w:p>
          <w:p w14:paraId="7261AF03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1391" w:type="dxa"/>
          </w:tcPr>
          <w:p w14:paraId="2883EE2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 xml:space="preserve">年　　</w:t>
            </w:r>
          </w:p>
          <w:p w14:paraId="6854BD90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／</w:t>
            </w:r>
          </w:p>
        </w:tc>
        <w:tc>
          <w:tcPr>
            <w:tcW w:w="1134" w:type="dxa"/>
          </w:tcPr>
          <w:p w14:paraId="15F92444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　／</w:t>
            </w:r>
          </w:p>
          <w:p w14:paraId="11F10E3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0"/>
                <w:szCs w:val="10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850" w:type="dxa"/>
          </w:tcPr>
          <w:p w14:paraId="67BAE85C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0"/>
                <w:szCs w:val="10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0"/>
                <w:szCs w:val="10"/>
              </w:rPr>
              <w:t>全可・一部・</w:t>
            </w:r>
          </w:p>
          <w:p w14:paraId="0870FAD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0"/>
                <w:szCs w:val="10"/>
              </w:rPr>
              <w:t>全部不可</w:t>
            </w:r>
          </w:p>
        </w:tc>
        <w:tc>
          <w:tcPr>
            <w:tcW w:w="992" w:type="dxa"/>
          </w:tcPr>
          <w:p w14:paraId="7154201C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 xml:space="preserve">年　　</w:t>
            </w:r>
          </w:p>
          <w:p w14:paraId="4360C4BD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／</w:t>
            </w:r>
          </w:p>
        </w:tc>
        <w:tc>
          <w:tcPr>
            <w:tcW w:w="993" w:type="dxa"/>
          </w:tcPr>
          <w:p w14:paraId="72685628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　／</w:t>
            </w:r>
          </w:p>
          <w:p w14:paraId="27BE320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708" w:type="dxa"/>
          </w:tcPr>
          <w:p w14:paraId="4691BC7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  <w:p w14:paraId="5FF7E21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</w:tc>
        <w:tc>
          <w:tcPr>
            <w:tcW w:w="709" w:type="dxa"/>
          </w:tcPr>
          <w:p w14:paraId="43AA7E47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  <w:p w14:paraId="7EBB3A6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</w:tcPr>
          <w:p w14:paraId="6FBCDF6E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  <w:p w14:paraId="3BD46098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</w:tc>
        <w:tc>
          <w:tcPr>
            <w:tcW w:w="850" w:type="dxa"/>
          </w:tcPr>
          <w:p w14:paraId="5D8A74C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  <w:p w14:paraId="23AE8355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851" w:type="dxa"/>
          </w:tcPr>
          <w:p w14:paraId="78F11E94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  <w:p w14:paraId="552F17A3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</w:tr>
      <w:tr w:rsidR="00516B6A" w:rsidRPr="00CA2173" w14:paraId="55EF6E94" w14:textId="77777777" w:rsidTr="00A021B2">
        <w:trPr>
          <w:trHeight w:val="400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</w:tcPr>
          <w:p w14:paraId="530B973C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7EB5B960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35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C959D40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034" w:type="dxa"/>
            <w:tcBorders>
              <w:left w:val="single" w:sz="18" w:space="0" w:color="auto"/>
              <w:bottom w:val="single" w:sz="18" w:space="0" w:color="auto"/>
            </w:tcBorders>
          </w:tcPr>
          <w:p w14:paraId="32BE6004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可・</w:t>
            </w:r>
            <w:r w:rsidRPr="00CA2173">
              <w:rPr>
                <w:rFonts w:ascii="Times New Roman" w:hAnsi="Times New Roman" w:cs="ＭＳ 明朝"/>
                <w:kern w:val="0"/>
                <w:sz w:val="16"/>
                <w:szCs w:val="16"/>
              </w:rPr>
              <w:t xml:space="preserve"> </w:t>
            </w:r>
            <w:r w:rsidRPr="00CA217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否</w:t>
            </w:r>
          </w:p>
          <w:p w14:paraId="4C764308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1391" w:type="dxa"/>
            <w:tcBorders>
              <w:bottom w:val="single" w:sz="18" w:space="0" w:color="auto"/>
            </w:tcBorders>
          </w:tcPr>
          <w:p w14:paraId="6FF671F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 xml:space="preserve">年　　</w:t>
            </w:r>
          </w:p>
          <w:p w14:paraId="5C7F8F7C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4B07811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　／</w:t>
            </w:r>
          </w:p>
          <w:p w14:paraId="20FAECDC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0"/>
                <w:szCs w:val="10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5D6EBD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0"/>
                <w:szCs w:val="10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0"/>
                <w:szCs w:val="10"/>
              </w:rPr>
              <w:t>全可・一部・</w:t>
            </w:r>
          </w:p>
          <w:p w14:paraId="7C6E390D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0"/>
                <w:szCs w:val="10"/>
              </w:rPr>
              <w:t>全部不可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B8F933F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 xml:space="preserve">年　　</w:t>
            </w:r>
          </w:p>
          <w:p w14:paraId="3E10A48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／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1F851501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　／</w:t>
            </w:r>
          </w:p>
          <w:p w14:paraId="4F839D28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730E08D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  <w:p w14:paraId="79232C9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557316AA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  <w:p w14:paraId="3B396860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246604F1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  <w:p w14:paraId="78D851C3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2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C5993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  <w:p w14:paraId="40943BC8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1C64F36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年　／</w:t>
            </w:r>
          </w:p>
          <w:p w14:paraId="7FD97F23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Times New Roman" w:hAnsi="Times New Roman" w:cs="ＭＳ 明朝"/>
                <w:kern w:val="0"/>
                <w:sz w:val="12"/>
                <w:szCs w:val="12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12"/>
                <w:szCs w:val="12"/>
              </w:rPr>
              <w:t>確認者印</w:t>
            </w:r>
          </w:p>
        </w:tc>
      </w:tr>
      <w:tr w:rsidR="00516B6A" w:rsidRPr="00CA2173" w14:paraId="7BE3D4E7" w14:textId="77777777" w:rsidTr="00A021B2">
        <w:trPr>
          <w:trHeight w:val="350"/>
        </w:trPr>
        <w:tc>
          <w:tcPr>
            <w:tcW w:w="15701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14:paraId="5D72102F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以下は、利用状況の参考としますので、差し支えなければ記入してください。</w:t>
            </w:r>
          </w:p>
        </w:tc>
      </w:tr>
      <w:tr w:rsidR="00516B6A" w:rsidRPr="00CA2173" w14:paraId="3C213AB3" w14:textId="77777777" w:rsidTr="00A021B2">
        <w:trPr>
          <w:trHeight w:val="338"/>
        </w:trPr>
        <w:tc>
          <w:tcPr>
            <w:tcW w:w="1923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6E6BAF74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利用目的</w:t>
            </w:r>
          </w:p>
        </w:tc>
        <w:tc>
          <w:tcPr>
            <w:tcW w:w="13778" w:type="dxa"/>
            <w:gridSpan w:val="1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436F9FD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</w:p>
        </w:tc>
      </w:tr>
      <w:tr w:rsidR="00516B6A" w:rsidRPr="00CA2173" w14:paraId="13297CA0" w14:textId="77777777" w:rsidTr="00A021B2">
        <w:trPr>
          <w:trHeight w:val="319"/>
        </w:trPr>
        <w:tc>
          <w:tcPr>
            <w:tcW w:w="19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1D5AC0F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職　　業</w:t>
            </w:r>
          </w:p>
        </w:tc>
        <w:tc>
          <w:tcPr>
            <w:tcW w:w="13778" w:type="dxa"/>
            <w:gridSpan w:val="12"/>
            <w:tcBorders>
              <w:right w:val="single" w:sz="18" w:space="0" w:color="auto"/>
            </w:tcBorders>
          </w:tcPr>
          <w:p w14:paraId="5D369CC8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□公務員　□教員　□学生　□会社員　□その他（　　　　　　　　　　　　　　　　）</w:t>
            </w:r>
          </w:p>
        </w:tc>
      </w:tr>
      <w:tr w:rsidR="00516B6A" w:rsidRPr="00CA2173" w14:paraId="05091704" w14:textId="77777777" w:rsidTr="00A021B2">
        <w:trPr>
          <w:trHeight w:val="403"/>
        </w:trPr>
        <w:tc>
          <w:tcPr>
            <w:tcW w:w="192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99EC30B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  <w:r w:rsidRPr="00CA217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備　　考</w:t>
            </w:r>
          </w:p>
        </w:tc>
        <w:tc>
          <w:tcPr>
            <w:tcW w:w="13778" w:type="dxa"/>
            <w:gridSpan w:val="12"/>
            <w:tcBorders>
              <w:right w:val="single" w:sz="18" w:space="0" w:color="auto"/>
            </w:tcBorders>
          </w:tcPr>
          <w:p w14:paraId="1AAD4A53" w14:textId="77777777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</w:p>
        </w:tc>
      </w:tr>
      <w:tr w:rsidR="00516B6A" w:rsidRPr="00CA2173" w14:paraId="3B00CBEB" w14:textId="77777777" w:rsidTr="00A021B2">
        <w:trPr>
          <w:trHeight w:val="403"/>
        </w:trPr>
        <w:tc>
          <w:tcPr>
            <w:tcW w:w="15701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8C4A528" w14:textId="61D9EB70" w:rsidR="001B2CCA" w:rsidRPr="00CA2173" w:rsidRDefault="001B2CCA" w:rsidP="001B2CCA">
            <w:pPr>
              <w:wordWrap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CA2173">
              <w:rPr>
                <w:rFonts w:ascii="Times New Roman" w:hAnsi="Times New Roman" w:cs="ＭＳ 明朝"/>
                <w:noProof/>
                <w:spacing w:val="-1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99D6B8" wp14:editId="6F0C609A">
                      <wp:simplePos x="0" y="0"/>
                      <wp:positionH relativeFrom="column">
                        <wp:posOffset>8168198</wp:posOffset>
                      </wp:positionH>
                      <wp:positionV relativeFrom="paragraph">
                        <wp:posOffset>34290</wp:posOffset>
                      </wp:positionV>
                      <wp:extent cx="1709420" cy="595630"/>
                      <wp:effectExtent l="0" t="0" r="24130" b="13970"/>
                      <wp:wrapSquare wrapText="bothSides"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595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B87EB" w14:textId="77777777" w:rsidR="00E452F0" w:rsidRDefault="00E452F0" w:rsidP="001B2CCA"/>
                                <w:p w14:paraId="7E6A22F3" w14:textId="77777777" w:rsidR="00E452F0" w:rsidRDefault="00E452F0" w:rsidP="001B2CCA">
                                  <w:r>
                                    <w:rPr>
                                      <w:rFonts w:hint="eastAsia"/>
                                    </w:rPr>
                                    <w:t>整理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9D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643.15pt;margin-top:2.7pt;width:134.6pt;height:4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">
                      <v:textbox>
                        <w:txbxContent>
                          <w:p w14:paraId="3D0B87EB" w14:textId="77777777" w:rsidR="00E452F0" w:rsidRDefault="00E452F0" w:rsidP="001B2CCA"/>
                          <w:p w14:paraId="7E6A22F3" w14:textId="77777777" w:rsidR="00E452F0" w:rsidRDefault="00E452F0" w:rsidP="001B2CCA"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217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※歴史的文書の貸与を受け、閲覧する際には</w:t>
            </w:r>
            <w:r w:rsidR="005C1AF5" w:rsidRPr="00CA217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、</w:t>
            </w:r>
            <w:r w:rsidRPr="00CA217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本人確認ができる写真付の身分証（運転免許証、学生証、パスポート</w:t>
            </w:r>
            <w:r w:rsidR="005C1AF5" w:rsidRPr="00CA217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等</w:t>
            </w:r>
            <w:r w:rsidRPr="00CA217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）を提示願います。　　　　　　　　</w:t>
            </w:r>
          </w:p>
        </w:tc>
      </w:tr>
    </w:tbl>
    <w:p w14:paraId="133F2758" w14:textId="313B546D" w:rsidR="001B2CCA" w:rsidRPr="00977B57" w:rsidRDefault="001B2CCA" w:rsidP="006F107B">
      <w:pPr>
        <w:wordWrap w:val="0"/>
        <w:autoSpaceDE w:val="0"/>
        <w:autoSpaceDN w:val="0"/>
        <w:adjustRightInd w:val="0"/>
        <w:spacing w:line="298" w:lineRule="exact"/>
        <w:rPr>
          <w:rFonts w:ascii="Times New Roman" w:hAnsi="Times New Roman" w:cs="ＭＳ 明朝" w:hint="eastAsia"/>
          <w:kern w:val="0"/>
          <w:szCs w:val="21"/>
        </w:rPr>
      </w:pPr>
    </w:p>
    <w:sectPr w:rsidR="001B2CCA" w:rsidRPr="00977B57" w:rsidSect="006F107B">
      <w:footerReference w:type="default" r:id="rId8"/>
      <w:pgSz w:w="16838" w:h="11906" w:orient="landscape" w:code="9"/>
      <w:pgMar w:top="567" w:right="680" w:bottom="567" w:left="295" w:header="720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87C1" w14:textId="77777777" w:rsidR="00776CC8" w:rsidRDefault="00776CC8" w:rsidP="003B21DA">
      <w:r>
        <w:separator/>
      </w:r>
    </w:p>
  </w:endnote>
  <w:endnote w:type="continuationSeparator" w:id="0">
    <w:p w14:paraId="7B1FD134" w14:textId="77777777" w:rsidR="00776CC8" w:rsidRDefault="00776CC8" w:rsidP="003B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3A7F" w14:textId="77777777" w:rsidR="00E452F0" w:rsidRDefault="00E452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942C" w14:textId="77777777" w:rsidR="00776CC8" w:rsidRDefault="00776CC8" w:rsidP="003B21DA">
      <w:r>
        <w:separator/>
      </w:r>
    </w:p>
  </w:footnote>
  <w:footnote w:type="continuationSeparator" w:id="0">
    <w:p w14:paraId="70909EC6" w14:textId="77777777" w:rsidR="00776CC8" w:rsidRDefault="00776CC8" w:rsidP="003B2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E3C"/>
    <w:multiLevelType w:val="hybridMultilevel"/>
    <w:tmpl w:val="95CE78DE"/>
    <w:lvl w:ilvl="0" w:tplc="558E95FE">
      <w:start w:val="1"/>
      <w:numFmt w:val="decimal"/>
      <w:lvlText w:val="(%1)"/>
      <w:lvlJc w:val="left"/>
      <w:pPr>
        <w:ind w:left="628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40"/>
  <w:drawingGridHorizontalSpacing w:val="104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3D"/>
    <w:rsid w:val="000002BD"/>
    <w:rsid w:val="000043E3"/>
    <w:rsid w:val="00010F63"/>
    <w:rsid w:val="0001113B"/>
    <w:rsid w:val="0001574E"/>
    <w:rsid w:val="00015768"/>
    <w:rsid w:val="00024E06"/>
    <w:rsid w:val="0002767A"/>
    <w:rsid w:val="00030CE3"/>
    <w:rsid w:val="0005446F"/>
    <w:rsid w:val="00080B88"/>
    <w:rsid w:val="000B0825"/>
    <w:rsid w:val="000B1220"/>
    <w:rsid w:val="000B4AE2"/>
    <w:rsid w:val="000C7286"/>
    <w:rsid w:val="000E19E1"/>
    <w:rsid w:val="000E35C5"/>
    <w:rsid w:val="000F6CCE"/>
    <w:rsid w:val="000F7ACB"/>
    <w:rsid w:val="0010583D"/>
    <w:rsid w:val="00107FF0"/>
    <w:rsid w:val="00110C6B"/>
    <w:rsid w:val="00110DAF"/>
    <w:rsid w:val="0011300C"/>
    <w:rsid w:val="00114139"/>
    <w:rsid w:val="00121559"/>
    <w:rsid w:val="00136CDF"/>
    <w:rsid w:val="00140238"/>
    <w:rsid w:val="001433DF"/>
    <w:rsid w:val="00144DF8"/>
    <w:rsid w:val="00151F11"/>
    <w:rsid w:val="00160AD4"/>
    <w:rsid w:val="001675B3"/>
    <w:rsid w:val="001678FB"/>
    <w:rsid w:val="00171E05"/>
    <w:rsid w:val="001837AC"/>
    <w:rsid w:val="001A0EFC"/>
    <w:rsid w:val="001A121B"/>
    <w:rsid w:val="001A3381"/>
    <w:rsid w:val="001A5662"/>
    <w:rsid w:val="001A60DD"/>
    <w:rsid w:val="001B1053"/>
    <w:rsid w:val="001B19E0"/>
    <w:rsid w:val="001B2CCA"/>
    <w:rsid w:val="001B4977"/>
    <w:rsid w:val="001B6C84"/>
    <w:rsid w:val="001C0420"/>
    <w:rsid w:val="001D240B"/>
    <w:rsid w:val="001D6AFC"/>
    <w:rsid w:val="001E1691"/>
    <w:rsid w:val="001E2AE8"/>
    <w:rsid w:val="001E48CF"/>
    <w:rsid w:val="001E646F"/>
    <w:rsid w:val="001E7609"/>
    <w:rsid w:val="001F4652"/>
    <w:rsid w:val="00206472"/>
    <w:rsid w:val="00212774"/>
    <w:rsid w:val="002206F1"/>
    <w:rsid w:val="002214BD"/>
    <w:rsid w:val="00237379"/>
    <w:rsid w:val="002402B9"/>
    <w:rsid w:val="0024582A"/>
    <w:rsid w:val="00246F3F"/>
    <w:rsid w:val="002501C5"/>
    <w:rsid w:val="002665A6"/>
    <w:rsid w:val="00271172"/>
    <w:rsid w:val="002732E2"/>
    <w:rsid w:val="0027690B"/>
    <w:rsid w:val="00287602"/>
    <w:rsid w:val="002917E4"/>
    <w:rsid w:val="002A46C9"/>
    <w:rsid w:val="002A662E"/>
    <w:rsid w:val="002A75CF"/>
    <w:rsid w:val="002A7E8C"/>
    <w:rsid w:val="002C5B0E"/>
    <w:rsid w:val="002C61DF"/>
    <w:rsid w:val="002D25AC"/>
    <w:rsid w:val="002D4D8B"/>
    <w:rsid w:val="002D6CCE"/>
    <w:rsid w:val="003025BA"/>
    <w:rsid w:val="00307B85"/>
    <w:rsid w:val="00310F05"/>
    <w:rsid w:val="00326934"/>
    <w:rsid w:val="00326E6C"/>
    <w:rsid w:val="00333259"/>
    <w:rsid w:val="003335FA"/>
    <w:rsid w:val="003339EB"/>
    <w:rsid w:val="00335578"/>
    <w:rsid w:val="003465F0"/>
    <w:rsid w:val="003472CC"/>
    <w:rsid w:val="00350599"/>
    <w:rsid w:val="00350E60"/>
    <w:rsid w:val="0035172D"/>
    <w:rsid w:val="00351C3B"/>
    <w:rsid w:val="00351D44"/>
    <w:rsid w:val="00351DCC"/>
    <w:rsid w:val="00354039"/>
    <w:rsid w:val="00355435"/>
    <w:rsid w:val="0035710C"/>
    <w:rsid w:val="0035758D"/>
    <w:rsid w:val="0036227F"/>
    <w:rsid w:val="00367F13"/>
    <w:rsid w:val="003A5C63"/>
    <w:rsid w:val="003B21DA"/>
    <w:rsid w:val="003C0EAF"/>
    <w:rsid w:val="003D6998"/>
    <w:rsid w:val="003D69E7"/>
    <w:rsid w:val="003E4EEC"/>
    <w:rsid w:val="003F1EB1"/>
    <w:rsid w:val="004141EC"/>
    <w:rsid w:val="004147BB"/>
    <w:rsid w:val="00414BB7"/>
    <w:rsid w:val="00417B7D"/>
    <w:rsid w:val="00430E55"/>
    <w:rsid w:val="0044001D"/>
    <w:rsid w:val="00450879"/>
    <w:rsid w:val="0045371A"/>
    <w:rsid w:val="004548E7"/>
    <w:rsid w:val="00456052"/>
    <w:rsid w:val="00460D29"/>
    <w:rsid w:val="00463B84"/>
    <w:rsid w:val="00463DE6"/>
    <w:rsid w:val="00465F7C"/>
    <w:rsid w:val="00480D9D"/>
    <w:rsid w:val="00495F32"/>
    <w:rsid w:val="004A1173"/>
    <w:rsid w:val="004B0CFB"/>
    <w:rsid w:val="004B2E9A"/>
    <w:rsid w:val="004B462F"/>
    <w:rsid w:val="004C1F02"/>
    <w:rsid w:val="004C25E6"/>
    <w:rsid w:val="004D753F"/>
    <w:rsid w:val="004E1CC4"/>
    <w:rsid w:val="004F302F"/>
    <w:rsid w:val="004F69E2"/>
    <w:rsid w:val="005062A6"/>
    <w:rsid w:val="0051186A"/>
    <w:rsid w:val="00516B6A"/>
    <w:rsid w:val="005219E8"/>
    <w:rsid w:val="00531B6C"/>
    <w:rsid w:val="00532315"/>
    <w:rsid w:val="005377F2"/>
    <w:rsid w:val="0054339B"/>
    <w:rsid w:val="005516D6"/>
    <w:rsid w:val="0056114C"/>
    <w:rsid w:val="0056601B"/>
    <w:rsid w:val="0056712E"/>
    <w:rsid w:val="00571770"/>
    <w:rsid w:val="0058283A"/>
    <w:rsid w:val="0058672B"/>
    <w:rsid w:val="005A59D3"/>
    <w:rsid w:val="005B5E05"/>
    <w:rsid w:val="005B65F6"/>
    <w:rsid w:val="005C1AF5"/>
    <w:rsid w:val="005D29E9"/>
    <w:rsid w:val="005E28EE"/>
    <w:rsid w:val="005F53F0"/>
    <w:rsid w:val="00607AB6"/>
    <w:rsid w:val="006141FE"/>
    <w:rsid w:val="006163F0"/>
    <w:rsid w:val="00622E7C"/>
    <w:rsid w:val="00624E2C"/>
    <w:rsid w:val="0063185D"/>
    <w:rsid w:val="00647648"/>
    <w:rsid w:val="006517C0"/>
    <w:rsid w:val="006560F4"/>
    <w:rsid w:val="0066331C"/>
    <w:rsid w:val="00671BC0"/>
    <w:rsid w:val="00676B51"/>
    <w:rsid w:val="00680DA6"/>
    <w:rsid w:val="006812AF"/>
    <w:rsid w:val="006813CC"/>
    <w:rsid w:val="0068520E"/>
    <w:rsid w:val="00685F23"/>
    <w:rsid w:val="006A1D44"/>
    <w:rsid w:val="006A2DAA"/>
    <w:rsid w:val="006A486B"/>
    <w:rsid w:val="006B1C1F"/>
    <w:rsid w:val="006B323A"/>
    <w:rsid w:val="006B6F01"/>
    <w:rsid w:val="006D16A1"/>
    <w:rsid w:val="006D35C8"/>
    <w:rsid w:val="006D3DDA"/>
    <w:rsid w:val="006D5D5A"/>
    <w:rsid w:val="006E516F"/>
    <w:rsid w:val="006F107B"/>
    <w:rsid w:val="00705D54"/>
    <w:rsid w:val="00707C11"/>
    <w:rsid w:val="00713772"/>
    <w:rsid w:val="0072689F"/>
    <w:rsid w:val="00732DD3"/>
    <w:rsid w:val="007432FA"/>
    <w:rsid w:val="00743FBD"/>
    <w:rsid w:val="00747E1C"/>
    <w:rsid w:val="00754676"/>
    <w:rsid w:val="007573E0"/>
    <w:rsid w:val="00760470"/>
    <w:rsid w:val="00776CC8"/>
    <w:rsid w:val="00782556"/>
    <w:rsid w:val="0078479A"/>
    <w:rsid w:val="007A1329"/>
    <w:rsid w:val="007A3165"/>
    <w:rsid w:val="007B0D50"/>
    <w:rsid w:val="007B4B94"/>
    <w:rsid w:val="007B55FE"/>
    <w:rsid w:val="007B6616"/>
    <w:rsid w:val="007C10F3"/>
    <w:rsid w:val="007C393B"/>
    <w:rsid w:val="007C3C75"/>
    <w:rsid w:val="007D1FF8"/>
    <w:rsid w:val="007E1DCD"/>
    <w:rsid w:val="007F28D0"/>
    <w:rsid w:val="007F45DF"/>
    <w:rsid w:val="008027B7"/>
    <w:rsid w:val="00803D4A"/>
    <w:rsid w:val="0081087F"/>
    <w:rsid w:val="00813362"/>
    <w:rsid w:val="00816774"/>
    <w:rsid w:val="0082039B"/>
    <w:rsid w:val="00832A92"/>
    <w:rsid w:val="00851CEC"/>
    <w:rsid w:val="0085470D"/>
    <w:rsid w:val="00855205"/>
    <w:rsid w:val="0085671C"/>
    <w:rsid w:val="0085786E"/>
    <w:rsid w:val="0086091A"/>
    <w:rsid w:val="008626C1"/>
    <w:rsid w:val="00865391"/>
    <w:rsid w:val="00865C50"/>
    <w:rsid w:val="00871CEC"/>
    <w:rsid w:val="0087333F"/>
    <w:rsid w:val="008824FA"/>
    <w:rsid w:val="00886583"/>
    <w:rsid w:val="00892684"/>
    <w:rsid w:val="008A2AAB"/>
    <w:rsid w:val="008B4A00"/>
    <w:rsid w:val="008B73C9"/>
    <w:rsid w:val="008B7FEF"/>
    <w:rsid w:val="008D4AF8"/>
    <w:rsid w:val="008D669D"/>
    <w:rsid w:val="008D68FB"/>
    <w:rsid w:val="008E58F7"/>
    <w:rsid w:val="008F0F5D"/>
    <w:rsid w:val="0090369F"/>
    <w:rsid w:val="009074B2"/>
    <w:rsid w:val="00907F74"/>
    <w:rsid w:val="00907FF4"/>
    <w:rsid w:val="009137BD"/>
    <w:rsid w:val="009218E8"/>
    <w:rsid w:val="0094016B"/>
    <w:rsid w:val="009458AE"/>
    <w:rsid w:val="009461B6"/>
    <w:rsid w:val="0095224F"/>
    <w:rsid w:val="00952742"/>
    <w:rsid w:val="009714B3"/>
    <w:rsid w:val="00976F53"/>
    <w:rsid w:val="00977B57"/>
    <w:rsid w:val="00986AA9"/>
    <w:rsid w:val="00986AE9"/>
    <w:rsid w:val="009875B7"/>
    <w:rsid w:val="00997EB2"/>
    <w:rsid w:val="009A5CAE"/>
    <w:rsid w:val="009B5E32"/>
    <w:rsid w:val="009C740D"/>
    <w:rsid w:val="009C7F51"/>
    <w:rsid w:val="009D46FD"/>
    <w:rsid w:val="009F3B6C"/>
    <w:rsid w:val="009F7C5A"/>
    <w:rsid w:val="00A021B2"/>
    <w:rsid w:val="00A02E0E"/>
    <w:rsid w:val="00A10280"/>
    <w:rsid w:val="00A22F74"/>
    <w:rsid w:val="00A2679C"/>
    <w:rsid w:val="00A27246"/>
    <w:rsid w:val="00A33ABF"/>
    <w:rsid w:val="00A36C01"/>
    <w:rsid w:val="00A505FC"/>
    <w:rsid w:val="00A67C0E"/>
    <w:rsid w:val="00A745D8"/>
    <w:rsid w:val="00A81C81"/>
    <w:rsid w:val="00A865A5"/>
    <w:rsid w:val="00A91ECC"/>
    <w:rsid w:val="00AA3C02"/>
    <w:rsid w:val="00AB4E9F"/>
    <w:rsid w:val="00AB58B2"/>
    <w:rsid w:val="00AC50A8"/>
    <w:rsid w:val="00AC7B5F"/>
    <w:rsid w:val="00AD277B"/>
    <w:rsid w:val="00AD57F0"/>
    <w:rsid w:val="00AF396A"/>
    <w:rsid w:val="00AF4072"/>
    <w:rsid w:val="00AF4745"/>
    <w:rsid w:val="00AF63F2"/>
    <w:rsid w:val="00B01081"/>
    <w:rsid w:val="00B03EE9"/>
    <w:rsid w:val="00B1170F"/>
    <w:rsid w:val="00B13928"/>
    <w:rsid w:val="00B15EF5"/>
    <w:rsid w:val="00B17041"/>
    <w:rsid w:val="00B2783E"/>
    <w:rsid w:val="00B27950"/>
    <w:rsid w:val="00B30F5E"/>
    <w:rsid w:val="00B325A6"/>
    <w:rsid w:val="00B35338"/>
    <w:rsid w:val="00B3603A"/>
    <w:rsid w:val="00B36E92"/>
    <w:rsid w:val="00B4554A"/>
    <w:rsid w:val="00B57710"/>
    <w:rsid w:val="00B62D27"/>
    <w:rsid w:val="00B769B0"/>
    <w:rsid w:val="00B76E67"/>
    <w:rsid w:val="00B822DF"/>
    <w:rsid w:val="00B87234"/>
    <w:rsid w:val="00B95BF1"/>
    <w:rsid w:val="00BA1815"/>
    <w:rsid w:val="00BA3ECA"/>
    <w:rsid w:val="00BC63C8"/>
    <w:rsid w:val="00BD2736"/>
    <w:rsid w:val="00BD45D7"/>
    <w:rsid w:val="00BE2583"/>
    <w:rsid w:val="00BE561C"/>
    <w:rsid w:val="00BE63E2"/>
    <w:rsid w:val="00C0362D"/>
    <w:rsid w:val="00C21EB2"/>
    <w:rsid w:val="00C32CC3"/>
    <w:rsid w:val="00C35C27"/>
    <w:rsid w:val="00C41AE2"/>
    <w:rsid w:val="00C51D1C"/>
    <w:rsid w:val="00C52E67"/>
    <w:rsid w:val="00C60DB7"/>
    <w:rsid w:val="00C61C34"/>
    <w:rsid w:val="00C62651"/>
    <w:rsid w:val="00C71ECD"/>
    <w:rsid w:val="00C7314B"/>
    <w:rsid w:val="00C75BCF"/>
    <w:rsid w:val="00C86E08"/>
    <w:rsid w:val="00C92D61"/>
    <w:rsid w:val="00C94C54"/>
    <w:rsid w:val="00CA2173"/>
    <w:rsid w:val="00CA4728"/>
    <w:rsid w:val="00CB0FB5"/>
    <w:rsid w:val="00CB237E"/>
    <w:rsid w:val="00CB33B2"/>
    <w:rsid w:val="00CC2DD7"/>
    <w:rsid w:val="00CC7ECE"/>
    <w:rsid w:val="00CD03DA"/>
    <w:rsid w:val="00CD0E7C"/>
    <w:rsid w:val="00CD1424"/>
    <w:rsid w:val="00CD4186"/>
    <w:rsid w:val="00CD4930"/>
    <w:rsid w:val="00CE4899"/>
    <w:rsid w:val="00D14A5E"/>
    <w:rsid w:val="00D16E7F"/>
    <w:rsid w:val="00D20924"/>
    <w:rsid w:val="00D30104"/>
    <w:rsid w:val="00D423C7"/>
    <w:rsid w:val="00D54263"/>
    <w:rsid w:val="00D551B2"/>
    <w:rsid w:val="00D6100F"/>
    <w:rsid w:val="00D6274B"/>
    <w:rsid w:val="00D64A80"/>
    <w:rsid w:val="00D654C5"/>
    <w:rsid w:val="00D75F4C"/>
    <w:rsid w:val="00D7703D"/>
    <w:rsid w:val="00D81A48"/>
    <w:rsid w:val="00D83256"/>
    <w:rsid w:val="00D86595"/>
    <w:rsid w:val="00D91AA1"/>
    <w:rsid w:val="00D91E39"/>
    <w:rsid w:val="00DB5000"/>
    <w:rsid w:val="00DC4357"/>
    <w:rsid w:val="00DC47BA"/>
    <w:rsid w:val="00DC669C"/>
    <w:rsid w:val="00DC7781"/>
    <w:rsid w:val="00DC7A08"/>
    <w:rsid w:val="00DD208E"/>
    <w:rsid w:val="00DD48CA"/>
    <w:rsid w:val="00DD689F"/>
    <w:rsid w:val="00DE5A79"/>
    <w:rsid w:val="00DE690A"/>
    <w:rsid w:val="00DE72B1"/>
    <w:rsid w:val="00DF60A5"/>
    <w:rsid w:val="00E0524D"/>
    <w:rsid w:val="00E1024A"/>
    <w:rsid w:val="00E205B1"/>
    <w:rsid w:val="00E213E5"/>
    <w:rsid w:val="00E25CBB"/>
    <w:rsid w:val="00E34247"/>
    <w:rsid w:val="00E342B8"/>
    <w:rsid w:val="00E36003"/>
    <w:rsid w:val="00E40315"/>
    <w:rsid w:val="00E452F0"/>
    <w:rsid w:val="00E5088B"/>
    <w:rsid w:val="00E6697A"/>
    <w:rsid w:val="00E73679"/>
    <w:rsid w:val="00E77F1F"/>
    <w:rsid w:val="00E8087F"/>
    <w:rsid w:val="00E80985"/>
    <w:rsid w:val="00E80EDF"/>
    <w:rsid w:val="00E91539"/>
    <w:rsid w:val="00EA52A1"/>
    <w:rsid w:val="00EB34DD"/>
    <w:rsid w:val="00EB6B62"/>
    <w:rsid w:val="00EC51CE"/>
    <w:rsid w:val="00EC745C"/>
    <w:rsid w:val="00ED4A14"/>
    <w:rsid w:val="00EE2D53"/>
    <w:rsid w:val="00EE782F"/>
    <w:rsid w:val="00EF686E"/>
    <w:rsid w:val="00F029A5"/>
    <w:rsid w:val="00F2627E"/>
    <w:rsid w:val="00F27758"/>
    <w:rsid w:val="00F30A23"/>
    <w:rsid w:val="00F31978"/>
    <w:rsid w:val="00F439EB"/>
    <w:rsid w:val="00F447EA"/>
    <w:rsid w:val="00F566F6"/>
    <w:rsid w:val="00F6241F"/>
    <w:rsid w:val="00F77C0E"/>
    <w:rsid w:val="00FA7A0E"/>
    <w:rsid w:val="00FB0936"/>
    <w:rsid w:val="00FB23F6"/>
    <w:rsid w:val="00FB4F90"/>
    <w:rsid w:val="00FC13B0"/>
    <w:rsid w:val="00FE6412"/>
    <w:rsid w:val="00FF2FFD"/>
    <w:rsid w:val="00FF50DE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6AA93"/>
  <w15:chartTrackingRefBased/>
  <w15:docId w15:val="{4A529941-DE91-42C8-9DA5-74ECE61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2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2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B21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1D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B2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1DA"/>
    <w:rPr>
      <w:kern w:val="2"/>
      <w:sz w:val="21"/>
      <w:szCs w:val="22"/>
    </w:rPr>
  </w:style>
  <w:style w:type="table" w:styleId="a8">
    <w:name w:val="Table Grid"/>
    <w:basedOn w:val="a1"/>
    <w:uiPriority w:val="39"/>
    <w:rsid w:val="00D9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460D29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cs="ＭＳ 明朝"/>
      <w:spacing w:val="-1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5516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16D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16D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16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16D6"/>
    <w:rPr>
      <w:b/>
      <w:bCs/>
      <w:kern w:val="2"/>
      <w:sz w:val="21"/>
      <w:szCs w:val="22"/>
    </w:rPr>
  </w:style>
  <w:style w:type="numbering" w:customStyle="1" w:styleId="1">
    <w:name w:val="リストなし1"/>
    <w:next w:val="a2"/>
    <w:semiHidden/>
    <w:rsid w:val="001B2CCA"/>
  </w:style>
  <w:style w:type="table" w:customStyle="1" w:styleId="10">
    <w:name w:val="表 (格子)1"/>
    <w:basedOn w:val="a1"/>
    <w:next w:val="a8"/>
    <w:uiPriority w:val="39"/>
    <w:rsid w:val="00952742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901F-DB4D-4D81-9B7C-0530ED20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佳美</dc:creator>
  <cp:keywords/>
  <dc:description/>
  <cp:lastModifiedBy>永田佳美</cp:lastModifiedBy>
  <cp:revision>6</cp:revision>
  <cp:lastPrinted>2023-05-16T08:21:00Z</cp:lastPrinted>
  <dcterms:created xsi:type="dcterms:W3CDTF">2023-05-16T08:17:00Z</dcterms:created>
  <dcterms:modified xsi:type="dcterms:W3CDTF">2023-05-16T08:24:00Z</dcterms:modified>
</cp:coreProperties>
</file>